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0" w:rsidRDefault="00A2372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3720" w:rsidRPr="00D12888" w:rsidRDefault="00A23720" w:rsidP="00D12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888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="00D12888" w:rsidRPr="00D12888">
        <w:rPr>
          <w:rFonts w:ascii="Times New Roman" w:hAnsi="Times New Roman" w:cs="Times New Roman"/>
          <w:sz w:val="28"/>
          <w:szCs w:val="28"/>
        </w:rPr>
        <w:t>оштрафован за обсчет покупателя</w:t>
      </w:r>
      <w:r w:rsidR="00D12888">
        <w:rPr>
          <w:rFonts w:ascii="Times New Roman" w:hAnsi="Times New Roman" w:cs="Times New Roman"/>
          <w:sz w:val="28"/>
          <w:szCs w:val="28"/>
        </w:rPr>
        <w:t>.</w:t>
      </w:r>
    </w:p>
    <w:p w:rsidR="002B3BA0" w:rsidRPr="00D12888" w:rsidRDefault="002B3BA0" w:rsidP="00D12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A1A" w:rsidRPr="00D12888" w:rsidRDefault="00416F63" w:rsidP="00D1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D12888">
        <w:rPr>
          <w:rFonts w:ascii="Times New Roman" w:hAnsi="Times New Roman" w:cs="Times New Roman"/>
          <w:sz w:val="28"/>
          <w:szCs w:val="28"/>
        </w:rPr>
        <w:t>У</w:t>
      </w:r>
      <w:r w:rsidRPr="00D12888">
        <w:rPr>
          <w:rFonts w:ascii="Times New Roman" w:hAnsi="Times New Roman" w:cs="Times New Roman"/>
          <w:sz w:val="28"/>
          <w:szCs w:val="28"/>
        </w:rPr>
        <w:t>правления в</w:t>
      </w:r>
      <w:r w:rsidR="00BA46CE" w:rsidRPr="00D12888">
        <w:rPr>
          <w:rFonts w:ascii="Times New Roman" w:hAnsi="Times New Roman" w:cs="Times New Roman"/>
          <w:sz w:val="28"/>
          <w:szCs w:val="28"/>
        </w:rPr>
        <w:t xml:space="preserve"> ходе проверки жалобы потребителя на обман в </w:t>
      </w:r>
      <w:proofErr w:type="spellStart"/>
      <w:r w:rsidR="00BA46CE" w:rsidRPr="00D12888">
        <w:rPr>
          <w:rFonts w:ascii="Times New Roman" w:hAnsi="Times New Roman" w:cs="Times New Roman"/>
          <w:sz w:val="28"/>
          <w:szCs w:val="28"/>
        </w:rPr>
        <w:t>тонаре</w:t>
      </w:r>
      <w:proofErr w:type="spellEnd"/>
      <w:r w:rsidR="00A23720" w:rsidRPr="00D12888">
        <w:rPr>
          <w:rFonts w:ascii="Times New Roman" w:hAnsi="Times New Roman" w:cs="Times New Roman"/>
          <w:sz w:val="28"/>
          <w:szCs w:val="28"/>
        </w:rPr>
        <w:t xml:space="preserve"> по продаже продукции из мяса птицы</w:t>
      </w:r>
      <w:r w:rsidR="003B4A1A" w:rsidRPr="00D12888">
        <w:rPr>
          <w:rFonts w:ascii="Times New Roman" w:hAnsi="Times New Roman" w:cs="Times New Roman"/>
          <w:sz w:val="28"/>
          <w:szCs w:val="28"/>
        </w:rPr>
        <w:t xml:space="preserve">, расположенном около дома №18 на ул. </w:t>
      </w:r>
      <w:proofErr w:type="spellStart"/>
      <w:r w:rsidR="003B4A1A" w:rsidRPr="00D12888">
        <w:rPr>
          <w:rFonts w:ascii="Times New Roman" w:hAnsi="Times New Roman" w:cs="Times New Roman"/>
          <w:sz w:val="28"/>
          <w:szCs w:val="28"/>
        </w:rPr>
        <w:t>Сутырина</w:t>
      </w:r>
      <w:proofErr w:type="spellEnd"/>
      <w:r w:rsidR="003B4A1A" w:rsidRPr="00D12888">
        <w:rPr>
          <w:rFonts w:ascii="Times New Roman" w:hAnsi="Times New Roman" w:cs="Times New Roman"/>
          <w:sz w:val="28"/>
          <w:szCs w:val="28"/>
        </w:rPr>
        <w:t xml:space="preserve"> в г. Костроме, был установлен обсчет покупателя продавцом Макаровой В.В. на сумму 18 рублей 28 копеек при  отпуске  пищевых продуктов  двух наименований на сумму185 рублей</w:t>
      </w:r>
      <w:r w:rsidR="00D85371" w:rsidRPr="00D12888">
        <w:rPr>
          <w:rFonts w:ascii="Times New Roman" w:hAnsi="Times New Roman" w:cs="Times New Roman"/>
          <w:sz w:val="28"/>
          <w:szCs w:val="28"/>
        </w:rPr>
        <w:t xml:space="preserve"> </w:t>
      </w:r>
      <w:r w:rsidR="003B4A1A" w:rsidRPr="00D12888">
        <w:rPr>
          <w:rFonts w:ascii="Times New Roman" w:hAnsi="Times New Roman" w:cs="Times New Roman"/>
          <w:sz w:val="28"/>
          <w:szCs w:val="28"/>
        </w:rPr>
        <w:t>52 копе</w:t>
      </w:r>
      <w:r w:rsidR="00A23720" w:rsidRPr="00D12888">
        <w:rPr>
          <w:rFonts w:ascii="Times New Roman" w:hAnsi="Times New Roman" w:cs="Times New Roman"/>
          <w:sz w:val="28"/>
          <w:szCs w:val="28"/>
        </w:rPr>
        <w:t>йки</w:t>
      </w:r>
      <w:r w:rsidR="003B4A1A" w:rsidRPr="00D12888">
        <w:rPr>
          <w:rFonts w:ascii="Times New Roman" w:hAnsi="Times New Roman" w:cs="Times New Roman"/>
          <w:sz w:val="28"/>
          <w:szCs w:val="28"/>
        </w:rPr>
        <w:t>.</w:t>
      </w:r>
    </w:p>
    <w:p w:rsidR="00D85371" w:rsidRPr="00D12888" w:rsidRDefault="00D85371" w:rsidP="00D1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8">
        <w:rPr>
          <w:rFonts w:ascii="Times New Roman" w:hAnsi="Times New Roman" w:cs="Times New Roman"/>
          <w:sz w:val="28"/>
          <w:szCs w:val="28"/>
        </w:rPr>
        <w:t xml:space="preserve">Продавец Макарова В.В. привлечена к административной ответственности </w:t>
      </w:r>
      <w:r w:rsidR="00A23720" w:rsidRPr="00D12888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D12888">
        <w:rPr>
          <w:rFonts w:ascii="Times New Roman" w:hAnsi="Times New Roman" w:cs="Times New Roman"/>
          <w:sz w:val="28"/>
          <w:szCs w:val="28"/>
        </w:rPr>
        <w:t>штраф</w:t>
      </w:r>
      <w:r w:rsidR="00A23720" w:rsidRPr="00D12888">
        <w:rPr>
          <w:rFonts w:ascii="Times New Roman" w:hAnsi="Times New Roman" w:cs="Times New Roman"/>
          <w:sz w:val="28"/>
          <w:szCs w:val="28"/>
        </w:rPr>
        <w:t>а</w:t>
      </w:r>
      <w:r w:rsidRPr="00D12888">
        <w:rPr>
          <w:rFonts w:ascii="Times New Roman" w:hAnsi="Times New Roman" w:cs="Times New Roman"/>
          <w:sz w:val="28"/>
          <w:szCs w:val="28"/>
        </w:rPr>
        <w:t xml:space="preserve"> в размере 3500 рублей.</w:t>
      </w:r>
    </w:p>
    <w:sectPr w:rsidR="00D85371" w:rsidRPr="00D12888" w:rsidSect="00D1288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5238"/>
    <w:rsid w:val="000417B6"/>
    <w:rsid w:val="00054D1B"/>
    <w:rsid w:val="00062E99"/>
    <w:rsid w:val="00084E53"/>
    <w:rsid w:val="0008548E"/>
    <w:rsid w:val="000979BF"/>
    <w:rsid w:val="000A4961"/>
    <w:rsid w:val="000A74BD"/>
    <w:rsid w:val="000B6DD8"/>
    <w:rsid w:val="000C5E68"/>
    <w:rsid w:val="000C6FD8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400CB"/>
    <w:rsid w:val="001647DB"/>
    <w:rsid w:val="00182A32"/>
    <w:rsid w:val="00186CEF"/>
    <w:rsid w:val="00186ECC"/>
    <w:rsid w:val="001A660F"/>
    <w:rsid w:val="001B678C"/>
    <w:rsid w:val="001C05A3"/>
    <w:rsid w:val="001D1DFB"/>
    <w:rsid w:val="001F33DE"/>
    <w:rsid w:val="001F4306"/>
    <w:rsid w:val="00215F1B"/>
    <w:rsid w:val="00222F06"/>
    <w:rsid w:val="00264D94"/>
    <w:rsid w:val="00265123"/>
    <w:rsid w:val="00285FF3"/>
    <w:rsid w:val="00291A1D"/>
    <w:rsid w:val="002B3BA0"/>
    <w:rsid w:val="002E5547"/>
    <w:rsid w:val="002F12F0"/>
    <w:rsid w:val="003058D1"/>
    <w:rsid w:val="003078DA"/>
    <w:rsid w:val="00320978"/>
    <w:rsid w:val="00322D82"/>
    <w:rsid w:val="00325F92"/>
    <w:rsid w:val="00326441"/>
    <w:rsid w:val="00360CBB"/>
    <w:rsid w:val="003667F7"/>
    <w:rsid w:val="00376CCF"/>
    <w:rsid w:val="003871C9"/>
    <w:rsid w:val="00391FCF"/>
    <w:rsid w:val="00397DB0"/>
    <w:rsid w:val="003A14DB"/>
    <w:rsid w:val="003A2EE7"/>
    <w:rsid w:val="003A47B5"/>
    <w:rsid w:val="003B4A1A"/>
    <w:rsid w:val="003B4B26"/>
    <w:rsid w:val="003B559A"/>
    <w:rsid w:val="003C33D6"/>
    <w:rsid w:val="003D04FD"/>
    <w:rsid w:val="003D1280"/>
    <w:rsid w:val="003D170A"/>
    <w:rsid w:val="003D6894"/>
    <w:rsid w:val="003D75F0"/>
    <w:rsid w:val="00401CF5"/>
    <w:rsid w:val="004051A8"/>
    <w:rsid w:val="00414048"/>
    <w:rsid w:val="00414A10"/>
    <w:rsid w:val="00416F63"/>
    <w:rsid w:val="00417FD9"/>
    <w:rsid w:val="00420E8C"/>
    <w:rsid w:val="00424A70"/>
    <w:rsid w:val="00440761"/>
    <w:rsid w:val="00465C63"/>
    <w:rsid w:val="00477350"/>
    <w:rsid w:val="004970F1"/>
    <w:rsid w:val="004C1D00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82A3D"/>
    <w:rsid w:val="00597A79"/>
    <w:rsid w:val="005A5FB9"/>
    <w:rsid w:val="005B37B4"/>
    <w:rsid w:val="005D54F6"/>
    <w:rsid w:val="005D77CA"/>
    <w:rsid w:val="005F0B3C"/>
    <w:rsid w:val="00601AC3"/>
    <w:rsid w:val="00612772"/>
    <w:rsid w:val="0061380F"/>
    <w:rsid w:val="00614A49"/>
    <w:rsid w:val="00615336"/>
    <w:rsid w:val="00621F1A"/>
    <w:rsid w:val="00622D55"/>
    <w:rsid w:val="00630A15"/>
    <w:rsid w:val="006372E0"/>
    <w:rsid w:val="00654C77"/>
    <w:rsid w:val="00655482"/>
    <w:rsid w:val="00665001"/>
    <w:rsid w:val="00667163"/>
    <w:rsid w:val="006917F4"/>
    <w:rsid w:val="006A20A2"/>
    <w:rsid w:val="006B0A2D"/>
    <w:rsid w:val="006B1E47"/>
    <w:rsid w:val="006C06B2"/>
    <w:rsid w:val="006D1AE7"/>
    <w:rsid w:val="006D2E88"/>
    <w:rsid w:val="006D4658"/>
    <w:rsid w:val="006F1B01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C20D4"/>
    <w:rsid w:val="007C27FA"/>
    <w:rsid w:val="007D28A6"/>
    <w:rsid w:val="007D4B9A"/>
    <w:rsid w:val="007D5CF4"/>
    <w:rsid w:val="007D6F46"/>
    <w:rsid w:val="007E1788"/>
    <w:rsid w:val="007E44B5"/>
    <w:rsid w:val="00800AF2"/>
    <w:rsid w:val="00805B9A"/>
    <w:rsid w:val="00806F79"/>
    <w:rsid w:val="008246E9"/>
    <w:rsid w:val="00831090"/>
    <w:rsid w:val="00834305"/>
    <w:rsid w:val="00845DBE"/>
    <w:rsid w:val="0085097E"/>
    <w:rsid w:val="0087245A"/>
    <w:rsid w:val="00874774"/>
    <w:rsid w:val="008837A3"/>
    <w:rsid w:val="008A0E33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5322"/>
    <w:rsid w:val="00916E13"/>
    <w:rsid w:val="00920E02"/>
    <w:rsid w:val="0093350A"/>
    <w:rsid w:val="009422C0"/>
    <w:rsid w:val="00976BC4"/>
    <w:rsid w:val="00987466"/>
    <w:rsid w:val="00995150"/>
    <w:rsid w:val="009A3774"/>
    <w:rsid w:val="009A4ED2"/>
    <w:rsid w:val="009C3E01"/>
    <w:rsid w:val="009D7BA4"/>
    <w:rsid w:val="009F3F9E"/>
    <w:rsid w:val="009F76A9"/>
    <w:rsid w:val="00A07FF8"/>
    <w:rsid w:val="00A22433"/>
    <w:rsid w:val="00A23720"/>
    <w:rsid w:val="00A23FD2"/>
    <w:rsid w:val="00A254C2"/>
    <w:rsid w:val="00A348BC"/>
    <w:rsid w:val="00A34B98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54C37"/>
    <w:rsid w:val="00B64436"/>
    <w:rsid w:val="00B741EC"/>
    <w:rsid w:val="00B84E79"/>
    <w:rsid w:val="00BA46CE"/>
    <w:rsid w:val="00BA7E19"/>
    <w:rsid w:val="00BB6F35"/>
    <w:rsid w:val="00BB7241"/>
    <w:rsid w:val="00BC5CCF"/>
    <w:rsid w:val="00BE289D"/>
    <w:rsid w:val="00BE2D88"/>
    <w:rsid w:val="00BE4806"/>
    <w:rsid w:val="00C030EA"/>
    <w:rsid w:val="00C33C6D"/>
    <w:rsid w:val="00C44CD1"/>
    <w:rsid w:val="00C47341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12888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5371"/>
    <w:rsid w:val="00D92A3A"/>
    <w:rsid w:val="00DC22E0"/>
    <w:rsid w:val="00DD66D9"/>
    <w:rsid w:val="00DE2269"/>
    <w:rsid w:val="00DE6C9D"/>
    <w:rsid w:val="00DE6EA5"/>
    <w:rsid w:val="00DF35CE"/>
    <w:rsid w:val="00E17ED6"/>
    <w:rsid w:val="00E31DEA"/>
    <w:rsid w:val="00E35ED2"/>
    <w:rsid w:val="00E42AFA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728E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DA21-E03D-452C-AF12-0C3784C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ОРГ отдела</cp:lastModifiedBy>
  <cp:revision>9</cp:revision>
  <cp:lastPrinted>2014-03-21T05:46:00Z</cp:lastPrinted>
  <dcterms:created xsi:type="dcterms:W3CDTF">2014-03-20T13:13:00Z</dcterms:created>
  <dcterms:modified xsi:type="dcterms:W3CDTF">2001-12-31T23:13:00Z</dcterms:modified>
</cp:coreProperties>
</file>